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DC1571" w:rsidRDefault="009B2E6C" w:rsidP="00BE3FBC">
      <w:pPr>
        <w:rPr>
          <w:rFonts w:ascii="Arial" w:hAnsi="Arial" w:cs="Arial"/>
          <w:b/>
          <w:bCs/>
        </w:rPr>
      </w:pPr>
      <w:bookmarkStart w:id="0" w:name="_Hlk92281795"/>
      <w:bookmarkStart w:id="1" w:name="_GoBack"/>
      <w:bookmarkEnd w:id="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7A04A1C4" w:rsidR="001454E1" w:rsidRPr="00DF17A0" w:rsidRDefault="00690A17" w:rsidP="001454E1">
                  <w:pPr>
                    <w:ind w:left="-24" w:right="74" w:firstLine="732"/>
                    <w:jc w:val="center"/>
                    <w:rPr>
                      <w:rStyle w:val="Gl"/>
                      <w:rFonts w:ascii="Arial" w:hAnsi="Arial" w:cs="Arial"/>
                    </w:rPr>
                  </w:pPr>
                  <w:r>
                    <w:rPr>
                      <w:rStyle w:val="Gl"/>
                      <w:rFonts w:ascii="Arial" w:hAnsi="Arial" w:cs="Arial"/>
                    </w:rPr>
                    <w:t>1</w:t>
                  </w:r>
                  <w:r w:rsidR="001947D9">
                    <w:rPr>
                      <w:rStyle w:val="Gl"/>
                      <w:rFonts w:ascii="Arial" w:hAnsi="Arial" w:cs="Arial"/>
                    </w:rPr>
                    <w:t xml:space="preserve">7 -19 </w:t>
                  </w:r>
                  <w:r w:rsidR="00DC1571">
                    <w:rPr>
                      <w:rStyle w:val="Gl"/>
                      <w:rFonts w:ascii="Arial" w:hAnsi="Arial" w:cs="Arial"/>
                    </w:rPr>
                    <w:t>Haziran</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303A6D0" w14:textId="77777777" w:rsidR="000465C0" w:rsidRPr="00DC1571" w:rsidRDefault="000465C0" w:rsidP="003B35A1">
      <w:pPr>
        <w:rPr>
          <w:rFonts w:ascii="Arial" w:hAnsi="Arial" w:cs="Arial"/>
          <w:b/>
          <w:sz w:val="22"/>
          <w:szCs w:val="22"/>
          <w:u w:val="single"/>
        </w:rPr>
      </w:pPr>
      <w:bookmarkStart w:id="2" w:name="_Hlk101515164"/>
      <w:bookmarkEnd w:id="0"/>
    </w:p>
    <w:p w14:paraId="57CD76F7" w14:textId="77777777"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46500874" w14:textId="3994ED93" w:rsidR="00697729" w:rsidRPr="00DC1571" w:rsidRDefault="00697729" w:rsidP="006977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Marmara ve Boğazlar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697729" w:rsidRPr="00DC1571" w14:paraId="5F6174F6" w14:textId="77777777" w:rsidTr="00A04A29">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76120B0" w14:textId="77777777" w:rsidR="00697729" w:rsidRPr="00DC1571" w:rsidRDefault="00697729" w:rsidP="00A04A29">
            <w:pPr>
              <w:ind w:right="-108"/>
              <w:jc w:val="center"/>
              <w:rPr>
                <w:rFonts w:ascii="Arial" w:hAnsi="Arial" w:cs="Arial"/>
                <w:b/>
                <w:sz w:val="22"/>
                <w:szCs w:val="22"/>
              </w:rPr>
            </w:pPr>
            <w:proofErr w:type="spellStart"/>
            <w:proofErr w:type="gramStart"/>
            <w:r w:rsidRPr="00DC1571">
              <w:rPr>
                <w:rFonts w:ascii="Arial" w:hAnsi="Arial" w:cs="Arial"/>
                <w:b/>
                <w:bCs/>
                <w:sz w:val="22"/>
                <w:szCs w:val="22"/>
              </w:rPr>
              <w:t>S.No</w:t>
            </w:r>
            <w:proofErr w:type="spellEnd"/>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42FAB8C" w14:textId="77777777" w:rsidR="00697729" w:rsidRPr="00DC1571" w:rsidRDefault="00697729" w:rsidP="00A04A29">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3D4E8C3" w14:textId="77777777" w:rsidR="00697729" w:rsidRPr="00DC1571" w:rsidRDefault="00697729" w:rsidP="00A04A29">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9F23E95" w14:textId="77777777" w:rsidR="00697729" w:rsidRPr="00DC1571" w:rsidRDefault="00697729" w:rsidP="00A04A29">
            <w:pPr>
              <w:jc w:val="center"/>
              <w:rPr>
                <w:rFonts w:ascii="Arial" w:hAnsi="Arial" w:cs="Arial"/>
                <w:b/>
                <w:sz w:val="22"/>
                <w:szCs w:val="22"/>
              </w:rPr>
            </w:pPr>
            <w:r w:rsidRPr="00DC1571">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D57A762" w14:textId="77777777" w:rsidR="00697729" w:rsidRPr="00DC1571" w:rsidRDefault="00697729" w:rsidP="00A04A29">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46BD187E" w14:textId="77777777" w:rsidR="00697729" w:rsidRPr="00DC1571" w:rsidRDefault="00697729" w:rsidP="00A04A29">
            <w:pPr>
              <w:jc w:val="center"/>
              <w:rPr>
                <w:rFonts w:ascii="Arial" w:hAnsi="Arial" w:cs="Arial"/>
                <w:b/>
                <w:sz w:val="22"/>
                <w:szCs w:val="22"/>
              </w:rPr>
            </w:pPr>
            <w:r w:rsidRPr="00DC1571">
              <w:rPr>
                <w:rFonts w:ascii="Arial" w:hAnsi="Arial" w:cs="Arial"/>
                <w:b/>
                <w:sz w:val="22"/>
                <w:szCs w:val="22"/>
              </w:rPr>
              <w:t>AÇIKLAMA</w:t>
            </w:r>
          </w:p>
        </w:tc>
      </w:tr>
      <w:tr w:rsidR="00697729" w:rsidRPr="00DC1571" w14:paraId="0EFE1AAD" w14:textId="77777777" w:rsidTr="00A04A29">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8D0DD61" w14:textId="77777777" w:rsidR="00697729" w:rsidRDefault="00697729" w:rsidP="0069772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FC9AE2D" w14:textId="53420B63" w:rsidR="00697729" w:rsidRDefault="00697729" w:rsidP="00697729">
            <w:pPr>
              <w:ind w:left="-57"/>
              <w:jc w:val="center"/>
              <w:rPr>
                <w:rFonts w:ascii="Arial" w:hAnsi="Arial" w:cs="Arial"/>
                <w:sz w:val="22"/>
                <w:szCs w:val="22"/>
              </w:rPr>
            </w:pPr>
            <w:r>
              <w:rPr>
                <w:rFonts w:ascii="Arial" w:hAnsi="Arial" w:cs="Arial"/>
                <w:sz w:val="22"/>
                <w:szCs w:val="22"/>
              </w:rPr>
              <w:t>18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5D70184" w14:textId="27BBABCF" w:rsidR="00697729" w:rsidRDefault="00697729" w:rsidP="00697729">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22.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461FDAB" w14:textId="65BAEBAE" w:rsidR="00697729" w:rsidRDefault="00697729" w:rsidP="00697729">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E4D655B" w14:textId="4EF056FD" w:rsidR="00697729" w:rsidRDefault="00697729" w:rsidP="0069772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7A3644E6" w14:textId="75460D83" w:rsidR="00697729" w:rsidRDefault="00697729" w:rsidP="00697729">
            <w:pPr>
              <w:autoSpaceDE w:val="0"/>
              <w:autoSpaceDN w:val="0"/>
              <w:adjustRightInd w:val="0"/>
              <w:jc w:val="both"/>
              <w:rPr>
                <w:rFonts w:ascii="Arial" w:hAnsi="Arial" w:cs="Arial"/>
                <w:sz w:val="22"/>
                <w:szCs w:val="22"/>
              </w:rPr>
            </w:pPr>
            <w:r>
              <w:rPr>
                <w:rFonts w:ascii="Arial" w:hAnsi="Arial" w:cs="Arial"/>
                <w:sz w:val="22"/>
                <w:szCs w:val="22"/>
              </w:rPr>
              <w:t>Gökçeada’da rahatsızlanan 1</w:t>
            </w:r>
            <w:r w:rsidRPr="00DC1571">
              <w:rPr>
                <w:rFonts w:ascii="Arial" w:hAnsi="Arial" w:cs="Arial"/>
                <w:sz w:val="22"/>
                <w:szCs w:val="22"/>
              </w:rPr>
              <w:t xml:space="preserve"> şahsın tıbbi tahliyesi gerçekleştirilmiştir.</w:t>
            </w:r>
          </w:p>
        </w:tc>
      </w:tr>
      <w:tr w:rsidR="00697729" w:rsidRPr="00DC1571" w14:paraId="1BB5B049" w14:textId="77777777" w:rsidTr="00A04A29">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55220B6" w14:textId="77777777" w:rsidR="00697729" w:rsidRDefault="00697729" w:rsidP="00697729">
            <w:pPr>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ABDB2FE" w14:textId="3BB6A77E" w:rsidR="00697729" w:rsidRDefault="00697729" w:rsidP="00697729">
            <w:pPr>
              <w:ind w:left="-57"/>
              <w:jc w:val="center"/>
              <w:rPr>
                <w:rFonts w:ascii="Arial" w:hAnsi="Arial" w:cs="Arial"/>
                <w:sz w:val="22"/>
                <w:szCs w:val="22"/>
              </w:rPr>
            </w:pPr>
            <w:r>
              <w:rPr>
                <w:rFonts w:ascii="Arial" w:hAnsi="Arial" w:cs="Arial"/>
                <w:sz w:val="22"/>
                <w:szCs w:val="22"/>
              </w:rPr>
              <w:t>19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4467A9" w14:textId="77777777" w:rsidR="00697729" w:rsidRDefault="00697729" w:rsidP="00697729">
            <w:pPr>
              <w:jc w:val="center"/>
              <w:rPr>
                <w:rFonts w:ascii="Arial" w:hAnsi="Arial" w:cs="Arial"/>
                <w:sz w:val="22"/>
                <w:szCs w:val="22"/>
              </w:rPr>
            </w:pPr>
            <w:r>
              <w:rPr>
                <w:rFonts w:ascii="Arial" w:hAnsi="Arial" w:cs="Arial"/>
                <w:sz w:val="22"/>
                <w:szCs w:val="22"/>
              </w:rPr>
              <w:t>BALIKESİR/Avşa</w:t>
            </w:r>
          </w:p>
          <w:p w14:paraId="5A88A20C" w14:textId="0049A4E7" w:rsidR="00697729" w:rsidRDefault="00697729" w:rsidP="00697729">
            <w:pPr>
              <w:jc w:val="center"/>
              <w:rPr>
                <w:rFonts w:ascii="Arial" w:hAnsi="Arial" w:cs="Arial"/>
                <w:sz w:val="22"/>
                <w:szCs w:val="22"/>
              </w:rPr>
            </w:pPr>
            <w:r>
              <w:rPr>
                <w:rFonts w:ascii="Arial" w:hAnsi="Arial" w:cs="Arial"/>
                <w:sz w:val="22"/>
                <w:szCs w:val="22"/>
              </w:rPr>
              <w:t>00.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6BD963A" w14:textId="2447D19D" w:rsidR="00697729" w:rsidRDefault="00697729" w:rsidP="00697729">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239102D" w14:textId="72414781" w:rsidR="00697729" w:rsidRDefault="00697729" w:rsidP="0069772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22E77C6" w14:textId="4D61156D" w:rsidR="00697729" w:rsidRDefault="00697729" w:rsidP="00697729">
            <w:pPr>
              <w:autoSpaceDE w:val="0"/>
              <w:autoSpaceDN w:val="0"/>
              <w:adjustRightInd w:val="0"/>
              <w:jc w:val="both"/>
              <w:rPr>
                <w:rFonts w:ascii="Arial" w:hAnsi="Arial" w:cs="Arial"/>
                <w:sz w:val="22"/>
                <w:szCs w:val="22"/>
              </w:rPr>
            </w:pPr>
            <w:r>
              <w:rPr>
                <w:rFonts w:ascii="Arial" w:hAnsi="Arial" w:cs="Arial"/>
                <w:sz w:val="22"/>
                <w:szCs w:val="22"/>
              </w:rPr>
              <w:t>Avşa Adası’nda rahatsızlanan 1</w:t>
            </w:r>
            <w:r w:rsidRPr="00DC1571">
              <w:rPr>
                <w:rFonts w:ascii="Arial" w:hAnsi="Arial" w:cs="Arial"/>
                <w:sz w:val="22"/>
                <w:szCs w:val="22"/>
              </w:rPr>
              <w:t xml:space="preserve"> şahsın tıbbi tahliyesi gerçekleştirilmiştir.</w:t>
            </w:r>
          </w:p>
        </w:tc>
      </w:tr>
    </w:tbl>
    <w:p w14:paraId="46C700C3" w14:textId="101581DE" w:rsidR="004E48C2" w:rsidRDefault="004E48C2" w:rsidP="003A092A">
      <w:pPr>
        <w:rPr>
          <w:rFonts w:ascii="Arial" w:hAnsi="Arial" w:cs="Arial"/>
          <w:b/>
          <w:sz w:val="22"/>
          <w:szCs w:val="22"/>
          <w:u w:val="single"/>
        </w:rPr>
      </w:pPr>
    </w:p>
    <w:p w14:paraId="2423EB9B" w14:textId="77777777" w:rsidR="003A4E48" w:rsidRPr="00DC1571" w:rsidRDefault="003A4E48" w:rsidP="003A092A">
      <w:pPr>
        <w:rPr>
          <w:rFonts w:ascii="Arial" w:hAnsi="Arial" w:cs="Arial"/>
          <w:b/>
          <w:sz w:val="22"/>
          <w:szCs w:val="22"/>
          <w:u w:val="single"/>
        </w:rPr>
      </w:pPr>
    </w:p>
    <w:p w14:paraId="0F066D0A" w14:textId="77777777" w:rsidR="003A4E48" w:rsidRPr="00DC1571" w:rsidRDefault="003A4E48" w:rsidP="003A4E48">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3A4E48" w:rsidRPr="00DC1571" w14:paraId="46FD3433" w14:textId="77777777" w:rsidTr="00A04A29">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91CAC4" w14:textId="77777777" w:rsidR="003A4E48" w:rsidRPr="00DC1571" w:rsidRDefault="003A4E48" w:rsidP="00A04A29">
            <w:pPr>
              <w:ind w:right="-108"/>
              <w:jc w:val="center"/>
              <w:rPr>
                <w:rFonts w:ascii="Arial" w:hAnsi="Arial" w:cs="Arial"/>
                <w:b/>
                <w:sz w:val="22"/>
                <w:szCs w:val="22"/>
              </w:rPr>
            </w:pPr>
            <w:proofErr w:type="spellStart"/>
            <w:proofErr w:type="gramStart"/>
            <w:r w:rsidRPr="00DC1571">
              <w:rPr>
                <w:rFonts w:ascii="Arial" w:hAnsi="Arial" w:cs="Arial"/>
                <w:b/>
                <w:bCs/>
                <w:sz w:val="22"/>
                <w:szCs w:val="22"/>
              </w:rPr>
              <w:t>S.No</w:t>
            </w:r>
            <w:proofErr w:type="spellEnd"/>
            <w:proofErr w:type="gram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681C622B" w14:textId="77777777" w:rsidR="003A4E48" w:rsidRPr="00DC1571" w:rsidRDefault="003A4E48" w:rsidP="00A04A29">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3EF08D4" w14:textId="77777777" w:rsidR="003A4E48" w:rsidRPr="00DC1571" w:rsidRDefault="003A4E48" w:rsidP="00A04A29">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327480" w14:textId="77777777" w:rsidR="003A4E48" w:rsidRPr="00DC1571" w:rsidRDefault="003A4E48" w:rsidP="00A04A29">
            <w:pPr>
              <w:jc w:val="center"/>
              <w:rPr>
                <w:rFonts w:ascii="Arial" w:hAnsi="Arial" w:cs="Arial"/>
                <w:b/>
                <w:sz w:val="22"/>
                <w:szCs w:val="22"/>
              </w:rPr>
            </w:pPr>
            <w:r w:rsidRPr="00DC1571">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EAC10EA" w14:textId="77777777" w:rsidR="003A4E48" w:rsidRPr="00DC1571" w:rsidRDefault="003A4E48" w:rsidP="00A04A29">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A11C69C" w14:textId="77777777" w:rsidR="003A4E48" w:rsidRPr="00DC1571" w:rsidRDefault="003A4E48" w:rsidP="00A04A29">
            <w:pPr>
              <w:jc w:val="center"/>
              <w:rPr>
                <w:rFonts w:ascii="Arial" w:hAnsi="Arial" w:cs="Arial"/>
                <w:b/>
                <w:sz w:val="22"/>
                <w:szCs w:val="22"/>
              </w:rPr>
            </w:pPr>
            <w:r w:rsidRPr="00DC1571">
              <w:rPr>
                <w:rFonts w:ascii="Arial" w:hAnsi="Arial" w:cs="Arial"/>
                <w:b/>
                <w:sz w:val="22"/>
                <w:szCs w:val="22"/>
              </w:rPr>
              <w:t>AÇIKLAMA</w:t>
            </w:r>
          </w:p>
        </w:tc>
      </w:tr>
      <w:tr w:rsidR="003A4E48" w:rsidRPr="00DC1571" w14:paraId="479DE98C" w14:textId="77777777" w:rsidTr="00A04A29">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AC86715" w14:textId="77777777" w:rsidR="003A4E48" w:rsidRDefault="003A4E48" w:rsidP="00A04A2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752799AB" w14:textId="77777777" w:rsidR="003A4E48" w:rsidRDefault="003A4E48" w:rsidP="00A04A29">
            <w:pPr>
              <w:ind w:left="-57"/>
              <w:jc w:val="center"/>
              <w:rPr>
                <w:rFonts w:ascii="Arial" w:hAnsi="Arial" w:cs="Arial"/>
                <w:sz w:val="22"/>
                <w:szCs w:val="22"/>
              </w:rPr>
            </w:pPr>
            <w:r>
              <w:rPr>
                <w:rFonts w:ascii="Arial" w:hAnsi="Arial" w:cs="Arial"/>
                <w:sz w:val="22"/>
                <w:szCs w:val="22"/>
              </w:rPr>
              <w:t>18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B3F3DDE" w14:textId="77777777" w:rsidR="003A4E48" w:rsidRDefault="003A4E48" w:rsidP="00A04A29">
            <w:pPr>
              <w:jc w:val="center"/>
              <w:rPr>
                <w:rFonts w:ascii="Arial" w:hAnsi="Arial" w:cs="Arial"/>
                <w:sz w:val="22"/>
                <w:szCs w:val="22"/>
              </w:rPr>
            </w:pPr>
            <w:r>
              <w:rPr>
                <w:rFonts w:ascii="Arial" w:hAnsi="Arial" w:cs="Arial"/>
                <w:sz w:val="22"/>
                <w:szCs w:val="22"/>
              </w:rPr>
              <w:t>İZMİR/Çeşme</w:t>
            </w:r>
          </w:p>
          <w:p w14:paraId="14353429" w14:textId="77777777" w:rsidR="003A4E48" w:rsidRDefault="003A4E48" w:rsidP="00A04A29">
            <w:pPr>
              <w:jc w:val="center"/>
              <w:rPr>
                <w:rFonts w:ascii="Arial" w:hAnsi="Arial" w:cs="Arial"/>
                <w:sz w:val="22"/>
                <w:szCs w:val="22"/>
              </w:rPr>
            </w:pPr>
            <w:r>
              <w:rPr>
                <w:rFonts w:ascii="Arial" w:hAnsi="Arial" w:cs="Arial"/>
                <w:sz w:val="22"/>
                <w:szCs w:val="22"/>
              </w:rPr>
              <w:t>1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1EB972" w14:textId="77777777" w:rsidR="003A4E48" w:rsidRDefault="003A4E48" w:rsidP="00A04A29">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DBD3F3B" w14:textId="77777777" w:rsidR="003A4E48" w:rsidRDefault="003A4E48" w:rsidP="00A04A29">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502F74BA" w14:textId="77777777" w:rsidR="003A4E48" w:rsidRDefault="003A4E48" w:rsidP="00A04A29">
            <w:pPr>
              <w:autoSpaceDE w:val="0"/>
              <w:autoSpaceDN w:val="0"/>
              <w:adjustRightInd w:val="0"/>
              <w:jc w:val="both"/>
              <w:rPr>
                <w:rFonts w:ascii="Arial" w:hAnsi="Arial" w:cs="Arial"/>
                <w:sz w:val="22"/>
                <w:szCs w:val="22"/>
              </w:rPr>
            </w:pPr>
            <w:r>
              <w:rPr>
                <w:rFonts w:ascii="Arial" w:hAnsi="Arial" w:cs="Arial"/>
                <w:sz w:val="22"/>
                <w:szCs w:val="22"/>
              </w:rPr>
              <w:t>Çeşme açıklarında özel bir teknede rahatsızlanan 1</w:t>
            </w:r>
            <w:r w:rsidRPr="00DC1571">
              <w:rPr>
                <w:rFonts w:ascii="Arial" w:hAnsi="Arial" w:cs="Arial"/>
                <w:sz w:val="22"/>
                <w:szCs w:val="22"/>
              </w:rPr>
              <w:t xml:space="preserve"> şahsın tıbbi tahliyesi gerçekleştirilmiştir.</w:t>
            </w:r>
          </w:p>
        </w:tc>
      </w:tr>
    </w:tbl>
    <w:p w14:paraId="5B7510CE" w14:textId="7AD8B2BE"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5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2E6C"/>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4EBC-F954-4A60-A74B-54683FA6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97</Words>
  <Characters>55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69</cp:revision>
  <cp:lastPrinted>2022-06-13T11:58:00Z</cp:lastPrinted>
  <dcterms:created xsi:type="dcterms:W3CDTF">2019-10-07T07:58:00Z</dcterms:created>
  <dcterms:modified xsi:type="dcterms:W3CDTF">2022-06-20T14:34:00Z</dcterms:modified>
</cp:coreProperties>
</file>